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8A98A3" w14:textId="77777777" w:rsidR="005A52AD" w:rsidRPr="006F54A8" w:rsidRDefault="00491523" w:rsidP="005A52A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F54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Załącznik nr 1 regulaminu 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„</w:t>
      </w:r>
      <w:r w:rsidR="0086024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Konkurs Małopolski Eko-Senior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”</w:t>
      </w:r>
    </w:p>
    <w:p w14:paraId="5C0E7649" w14:textId="77777777" w:rsidR="00491523" w:rsidRPr="00AF041D" w:rsidRDefault="00491523" w:rsidP="00491523">
      <w:pPr>
        <w:jc w:val="center"/>
        <w:rPr>
          <w:rFonts w:ascii="Verdana" w:hAnsi="Verdana"/>
          <w:b/>
          <w:i/>
          <w:color w:val="000000"/>
          <w:sz w:val="22"/>
          <w:szCs w:val="22"/>
        </w:rPr>
      </w:pPr>
      <w:r w:rsidRPr="00AF041D">
        <w:rPr>
          <w:rFonts w:ascii="Verdana" w:hAnsi="Verdana"/>
          <w:b/>
          <w:i/>
          <w:color w:val="000000"/>
          <w:sz w:val="22"/>
          <w:szCs w:val="22"/>
        </w:rPr>
        <w:t>ZGŁOSZENIE KONKURSOWE</w:t>
      </w:r>
      <w:r w:rsidR="0086024C">
        <w:rPr>
          <w:rFonts w:ascii="Verdana" w:hAnsi="Verdana"/>
          <w:b/>
          <w:i/>
          <w:color w:val="000000"/>
          <w:sz w:val="22"/>
          <w:szCs w:val="22"/>
        </w:rPr>
        <w:t xml:space="preserve"> DLA SENIORÓW</w:t>
      </w:r>
      <w:r w:rsidR="000C2257">
        <w:rPr>
          <w:rFonts w:ascii="Verdana" w:hAnsi="Verdana"/>
          <w:b/>
          <w:i/>
          <w:color w:val="000000"/>
          <w:sz w:val="22"/>
          <w:szCs w:val="22"/>
        </w:rPr>
        <w:t xml:space="preserve"> Z MAŁOPOLSKI</w:t>
      </w:r>
    </w:p>
    <w:p w14:paraId="31DCBCE4" w14:textId="77777777" w:rsidR="00491523" w:rsidRPr="00A312F7" w:rsidRDefault="00491523" w:rsidP="00491523">
      <w:pPr>
        <w:jc w:val="center"/>
        <w:rPr>
          <w:rFonts w:ascii="Verdana" w:hAnsi="Verdana" w:cs="Tahoma"/>
          <w:b/>
          <w:color w:val="00B050"/>
          <w:u w:val="single"/>
        </w:rPr>
      </w:pPr>
      <w:r w:rsidRPr="00A312F7">
        <w:rPr>
          <w:rFonts w:ascii="Verdana" w:hAnsi="Verdana" w:cs="Tahoma"/>
          <w:b/>
          <w:color w:val="00B050"/>
        </w:rPr>
        <w:t xml:space="preserve">Termin nadsyłana zgłoszeń: </w:t>
      </w:r>
      <w:r w:rsidRPr="00A312F7">
        <w:rPr>
          <w:rFonts w:ascii="Verdana" w:hAnsi="Verdana" w:cs="Tahoma"/>
          <w:b/>
          <w:color w:val="00B050"/>
          <w:u w:val="single"/>
        </w:rPr>
        <w:t xml:space="preserve">do </w:t>
      </w:r>
      <w:r w:rsidR="0086024C">
        <w:rPr>
          <w:rFonts w:ascii="Verdana" w:hAnsi="Verdana" w:cs="Tahoma"/>
          <w:b/>
          <w:color w:val="00B050"/>
          <w:u w:val="single"/>
        </w:rPr>
        <w:t xml:space="preserve"> 27</w:t>
      </w:r>
      <w:r w:rsidR="00691744">
        <w:rPr>
          <w:rFonts w:ascii="Verdana" w:hAnsi="Verdana" w:cs="Tahoma"/>
          <w:b/>
          <w:color w:val="00B050"/>
          <w:u w:val="single"/>
        </w:rPr>
        <w:t xml:space="preserve"> </w:t>
      </w:r>
      <w:r w:rsidR="0086024C">
        <w:rPr>
          <w:rFonts w:ascii="Verdana" w:hAnsi="Verdana" w:cs="Tahoma"/>
          <w:b/>
          <w:color w:val="00B050"/>
          <w:u w:val="single"/>
        </w:rPr>
        <w:t>sierpnia</w:t>
      </w:r>
      <w:r w:rsidRPr="00A312F7">
        <w:rPr>
          <w:rFonts w:ascii="Verdana" w:hAnsi="Verdana" w:cs="Tahoma"/>
          <w:b/>
          <w:color w:val="00B050"/>
          <w:u w:val="single"/>
        </w:rPr>
        <w:t xml:space="preserve"> 202</w:t>
      </w:r>
      <w:r>
        <w:rPr>
          <w:rFonts w:ascii="Verdana" w:hAnsi="Verdana" w:cs="Tahoma"/>
          <w:b/>
          <w:color w:val="00B050"/>
          <w:u w:val="single"/>
        </w:rPr>
        <w:t>3</w:t>
      </w:r>
      <w:r w:rsidRPr="00A312F7">
        <w:rPr>
          <w:rFonts w:ascii="Verdana" w:hAnsi="Verdana" w:cs="Tahoma"/>
          <w:b/>
          <w:color w:val="00B050"/>
          <w:u w:val="single"/>
        </w:rPr>
        <w:t xml:space="preserve"> roku.</w:t>
      </w:r>
    </w:p>
    <w:p w14:paraId="7C473FA8" w14:textId="77777777" w:rsidR="00491523" w:rsidRPr="00825CA6" w:rsidRDefault="00491523" w:rsidP="0049152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461FF26" w14:textId="77777777" w:rsidR="00491523" w:rsidRDefault="00491523" w:rsidP="00491523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osimy o przygotowanie zgłoszenia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>lość wszystkich znaków dla jednego zgłoszenia nie może przekroczyć 5 tys. licząc ze spacjami):</w:t>
      </w:r>
    </w:p>
    <w:p w14:paraId="4E863D08" w14:textId="77777777" w:rsidR="00491523" w:rsidRDefault="00491523" w:rsidP="0049152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EE028C9" w14:textId="77777777" w:rsidR="00491523" w:rsidRPr="00380ECB" w:rsidRDefault="00491523" w:rsidP="0049152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86024C">
        <w:rPr>
          <w:rFonts w:ascii="Verdana" w:hAnsi="Verdana"/>
        </w:rPr>
        <w:t xml:space="preserve">Wszelkie działania w zakresie EKO-innowacji oraz </w:t>
      </w:r>
      <w:r w:rsidR="004806CD">
        <w:rPr>
          <w:rFonts w:ascii="Verdana" w:hAnsi="Verdana"/>
        </w:rPr>
        <w:t xml:space="preserve">szeroko pojętych efektywnych metod dbania </w:t>
      </w:r>
      <w:r w:rsidR="004806CD">
        <w:rPr>
          <w:rFonts w:ascii="Verdana" w:hAnsi="Verdana"/>
        </w:rPr>
        <w:br/>
        <w:t>o środowisko, realizowanych</w:t>
      </w:r>
      <w:r w:rsidR="0086024C">
        <w:rPr>
          <w:rFonts w:ascii="Verdana" w:hAnsi="Verdana"/>
        </w:rPr>
        <w:t xml:space="preserve"> </w:t>
      </w:r>
      <w:r w:rsidR="004806CD">
        <w:rPr>
          <w:rFonts w:ascii="Verdana" w:hAnsi="Verdana"/>
        </w:rPr>
        <w:t>obecnie lub zakończonych</w:t>
      </w:r>
      <w:r w:rsidR="0086024C">
        <w:rPr>
          <w:rFonts w:ascii="Verdana" w:hAnsi="Verdana"/>
        </w:rPr>
        <w:t xml:space="preserve"> w roku 2023. Formularz konkursowy kierowany jest do uczestników indywidualnych w wieku 60+</w:t>
      </w:r>
      <w:r w:rsidR="000C2257">
        <w:rPr>
          <w:rFonts w:ascii="Verdana" w:hAnsi="Verdana"/>
        </w:rPr>
        <w:t xml:space="preserve"> mieszkających bądź prowadzących działania na terenie małopolski </w:t>
      </w:r>
      <w:r w:rsidRPr="00380ECB">
        <w:rPr>
          <w:rFonts w:ascii="Verdana" w:hAnsi="Verdana"/>
        </w:rPr>
        <w:t>(prosimy o s</w:t>
      </w:r>
      <w:r>
        <w:rPr>
          <w:rFonts w:ascii="Verdana" w:hAnsi="Verdana"/>
        </w:rPr>
        <w:t xml:space="preserve">krócony </w:t>
      </w:r>
      <w:r w:rsidRPr="00380ECB">
        <w:rPr>
          <w:rFonts w:ascii="Verdana" w:hAnsi="Verdana"/>
        </w:rPr>
        <w:t>opis):</w:t>
      </w:r>
    </w:p>
    <w:p w14:paraId="4889686F" w14:textId="77777777"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02"/>
      </w:tblGrid>
      <w:tr w:rsidR="00491523" w14:paraId="50664D40" w14:textId="77777777" w:rsidTr="00396AC5">
        <w:trPr>
          <w:trHeight w:val="257"/>
        </w:trPr>
        <w:tc>
          <w:tcPr>
            <w:tcW w:w="10352" w:type="dxa"/>
          </w:tcPr>
          <w:p w14:paraId="5A7833C1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1. Opis </w:t>
            </w:r>
            <w:r w:rsidR="0086024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prowadzonych działań</w:t>
            </w:r>
          </w:p>
        </w:tc>
      </w:tr>
      <w:tr w:rsidR="00491523" w14:paraId="641CC403" w14:textId="77777777" w:rsidTr="00396AC5">
        <w:trPr>
          <w:trHeight w:val="2813"/>
        </w:trPr>
        <w:tc>
          <w:tcPr>
            <w:tcW w:w="10352" w:type="dxa"/>
          </w:tcPr>
          <w:p w14:paraId="7FAE7DCB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14:paraId="7FD58B3E" w14:textId="77777777" w:rsidTr="0086024C">
        <w:trPr>
          <w:trHeight w:val="70"/>
        </w:trPr>
        <w:tc>
          <w:tcPr>
            <w:tcW w:w="10352" w:type="dxa"/>
          </w:tcPr>
          <w:p w14:paraId="3E989D41" w14:textId="77777777" w:rsidR="00491523" w:rsidRDefault="00491523" w:rsidP="0086024C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2. Realizatorzy działań  </w:t>
            </w:r>
            <w:r w:rsidR="0086024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- krótki opis</w:t>
            </w:r>
          </w:p>
        </w:tc>
      </w:tr>
      <w:tr w:rsidR="00491523" w14:paraId="7EBA1CF7" w14:textId="77777777" w:rsidTr="00396AC5">
        <w:trPr>
          <w:trHeight w:val="1396"/>
        </w:trPr>
        <w:tc>
          <w:tcPr>
            <w:tcW w:w="10352" w:type="dxa"/>
          </w:tcPr>
          <w:p w14:paraId="3E4BD86A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14:paraId="34434E04" w14:textId="77777777" w:rsidTr="00396AC5">
        <w:trPr>
          <w:trHeight w:val="279"/>
        </w:trPr>
        <w:tc>
          <w:tcPr>
            <w:tcW w:w="10352" w:type="dxa"/>
          </w:tcPr>
          <w:p w14:paraId="44F6345B" w14:textId="77777777" w:rsidR="00491523" w:rsidRDefault="0086024C" w:rsidP="0086024C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3. L</w:t>
            </w:r>
            <w:r w:rsidR="0049152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czba uczestników działań (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jednostka indywidualna/ grupa osób</w:t>
            </w:r>
            <w:r w:rsidR="0049152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) </w:t>
            </w:r>
          </w:p>
        </w:tc>
      </w:tr>
      <w:tr w:rsidR="00491523" w14:paraId="598F3303" w14:textId="77777777" w:rsidTr="00396AC5">
        <w:trPr>
          <w:trHeight w:val="1396"/>
        </w:trPr>
        <w:tc>
          <w:tcPr>
            <w:tcW w:w="10352" w:type="dxa"/>
          </w:tcPr>
          <w:p w14:paraId="1514C9D2" w14:textId="77777777"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</w:tbl>
    <w:p w14:paraId="65A4DCFE" w14:textId="77777777"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0BEF37D" w14:textId="77777777" w:rsidR="00491523" w:rsidRDefault="00491523" w:rsidP="00491523">
      <w:pPr>
        <w:shd w:val="clear" w:color="auto" w:fill="FFFFFF"/>
        <w:tabs>
          <w:tab w:val="left" w:pos="2910"/>
        </w:tabs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</w:p>
    <w:p w14:paraId="388FB583" w14:textId="77777777"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7C3337C8" w14:textId="77777777" w:rsidR="00C06DAE" w:rsidRPr="00C06DAE" w:rsidRDefault="00491523" w:rsidP="0049152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2</w:t>
      </w:r>
      <w:r w:rsidR="0086024C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. Mile widziane załączniki (np. 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zdjęcia </w:t>
      </w:r>
      <w:r w:rsidR="0086024C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dokumentujące prowadzone działania, 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linki do </w:t>
      </w:r>
      <w:r w:rsidR="0086024C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relacji medialnych,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 skany wyróżnień, dyplomów itp.)</w:t>
      </w:r>
    </w:p>
    <w:p w14:paraId="53EFED1D" w14:textId="77777777" w:rsidR="00C06DAE" w:rsidRDefault="00C06DAE" w:rsidP="00491523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6685C4F" w14:textId="77777777" w:rsidR="00491523" w:rsidRDefault="00491523" w:rsidP="0086024C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3. Dane uczestnika konkursu:</w:t>
      </w:r>
    </w:p>
    <w:p w14:paraId="5CAA1651" w14:textId="77777777" w:rsidR="00491523" w:rsidRPr="00CD4631" w:rsidRDefault="0086024C" w:rsidP="0086024C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Imię i nazwisko</w:t>
      </w:r>
      <w:r w:rsidR="00491523"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: </w:t>
      </w:r>
      <w:r w:rsidR="00491523"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softHyphen/>
        <w:t xml:space="preserve">_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</w:t>
      </w:r>
      <w:r w:rsidR="00491523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 _ _ _ _ _</w:t>
      </w:r>
    </w:p>
    <w:p w14:paraId="0427168B" w14:textId="77777777" w:rsidR="00491523" w:rsidRPr="00CD4631" w:rsidRDefault="00491523" w:rsidP="0086024C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Adres: _ _ _ _ _ _ _ _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 _</w:t>
      </w:r>
      <w:r w:rsidR="0086024C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</w:t>
      </w:r>
    </w:p>
    <w:p w14:paraId="6A98824C" w14:textId="77777777" w:rsidR="00491523" w:rsidRPr="00CD4631" w:rsidRDefault="00491523" w:rsidP="0086024C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lefon: _ _ _ _ _ _ _ _ _ _ _ _ _ _ _ _ _ _ _ _ _ _ _ _ _ _ _ _ _ _ _ _ _ _ _ _ _ _ _ _ _ _ _ _ _ _ _ _ _ _ _ </w:t>
      </w:r>
      <w:r w:rsidR="0086024C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</w:t>
      </w:r>
    </w:p>
    <w:p w14:paraId="77CB9976" w14:textId="77777777" w:rsidR="00491523" w:rsidRDefault="00491523" w:rsidP="0086024C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-mail: _ _ _ _ _ _ _ _ _ _ _ _ _ _ _ _ _ _ _ _ _ _ _ _ _ _ _ _ _ _ _ _ _ _ _ _ _ _ _ _ _ _ _ _ _ _ _ _ _ _ _ _</w:t>
      </w:r>
      <w:r w:rsidR="0086024C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</w:t>
      </w:r>
    </w:p>
    <w:p w14:paraId="58CB4DBC" w14:textId="77777777" w:rsidR="00F71A28" w:rsidRDefault="00F71A28" w:rsidP="00F71A28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Liczba mieszkańców samorządu (miejscowości, w której mieszka senior) _ _ _ _ _ _ _ _ _ _ _ _ _ _ _ _ </w:t>
      </w:r>
    </w:p>
    <w:p w14:paraId="0A720788" w14:textId="77777777" w:rsidR="00F71A28" w:rsidRPr="00CD4631" w:rsidRDefault="00F71A28" w:rsidP="0086024C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</w:p>
    <w:p w14:paraId="5397A4E7" w14:textId="77777777" w:rsidR="000F50B8" w:rsidRDefault="000F50B8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9E0A1B" w14:textId="77777777"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F6A5FE" w14:textId="77777777"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4AE89A" w14:textId="77777777"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CA2201" w14:textId="77777777"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8753D6" w14:textId="38374B51" w:rsidR="00491523" w:rsidRDefault="006E73C4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FF81C" wp14:editId="36460B96">
                <wp:simplePos x="0" y="0"/>
                <wp:positionH relativeFrom="column">
                  <wp:posOffset>338455</wp:posOffset>
                </wp:positionH>
                <wp:positionV relativeFrom="paragraph">
                  <wp:posOffset>227330</wp:posOffset>
                </wp:positionV>
                <wp:extent cx="894080" cy="353695"/>
                <wp:effectExtent l="5080" t="7620" r="5715" b="10160"/>
                <wp:wrapNone/>
                <wp:docPr id="20064031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C74A" w14:textId="77777777" w:rsidR="00491523" w:rsidRPr="00491523" w:rsidRDefault="00491523" w:rsidP="004915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1523">
                              <w:rPr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FF8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.65pt;margin-top:17.9pt;width:70.4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" strokecolor="white [3212]">
                <v:textbox>
                  <w:txbxContent>
                    <w:p w14:paraId="52C0C74A" w14:textId="77777777" w:rsidR="00491523" w:rsidRPr="00491523" w:rsidRDefault="00491523" w:rsidP="004915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91523">
                        <w:rPr>
                          <w:sz w:val="24"/>
                          <w:szCs w:val="24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E0AC2" wp14:editId="6863D46E">
                <wp:simplePos x="0" y="0"/>
                <wp:positionH relativeFrom="column">
                  <wp:posOffset>5097145</wp:posOffset>
                </wp:positionH>
                <wp:positionV relativeFrom="paragraph">
                  <wp:posOffset>227330</wp:posOffset>
                </wp:positionV>
                <wp:extent cx="1417955" cy="353695"/>
                <wp:effectExtent l="10795" t="7620" r="9525" b="10160"/>
                <wp:wrapNone/>
                <wp:docPr id="14442341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BCB9" w14:textId="77777777" w:rsidR="005A52AD" w:rsidRPr="00491523" w:rsidRDefault="005A52AD" w:rsidP="005A52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0AC2" id="Text Box 8" o:spid="_x0000_s1027" type="#_x0000_t202" style="position:absolute;margin-left:401.35pt;margin-top:17.9pt;width:111.6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" strokecolor="white [3212]">
                <v:textbox>
                  <w:txbxContent>
                    <w:p w14:paraId="4582BCB9" w14:textId="77777777" w:rsidR="005A52AD" w:rsidRPr="00491523" w:rsidRDefault="005A52AD" w:rsidP="005A52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D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FA458" wp14:editId="1387A123">
                <wp:simplePos x="0" y="0"/>
                <wp:positionH relativeFrom="column">
                  <wp:posOffset>2477770</wp:posOffset>
                </wp:positionH>
                <wp:positionV relativeFrom="paragraph">
                  <wp:posOffset>227330</wp:posOffset>
                </wp:positionV>
                <wp:extent cx="1417955" cy="353695"/>
                <wp:effectExtent l="10795" t="7620" r="9525" b="10160"/>
                <wp:wrapNone/>
                <wp:docPr id="10766039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509C0" w14:textId="77777777" w:rsidR="005A52AD" w:rsidRPr="00491523" w:rsidRDefault="005A52AD" w:rsidP="005A52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IĘ I NAZW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A458" id="Text Box 7" o:spid="_x0000_s1028" type="#_x0000_t202" style="position:absolute;margin-left:195.1pt;margin-top:17.9pt;width:111.6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" strokecolor="white [3212]">
                <v:textbox>
                  <w:txbxContent>
                    <w:p w14:paraId="5D1509C0" w14:textId="77777777" w:rsidR="005A52AD" w:rsidRPr="00491523" w:rsidRDefault="005A52AD" w:rsidP="005A52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IĘ I NAZWIS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0A514" wp14:editId="1116A1A5">
                <wp:simplePos x="0" y="0"/>
                <wp:positionH relativeFrom="column">
                  <wp:posOffset>4991100</wp:posOffset>
                </wp:positionH>
                <wp:positionV relativeFrom="paragraph">
                  <wp:posOffset>81280</wp:posOffset>
                </wp:positionV>
                <wp:extent cx="1524000" cy="0"/>
                <wp:effectExtent l="9525" t="13970" r="9525" b="5080"/>
                <wp:wrapNone/>
                <wp:docPr id="15177200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07A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93pt;margin-top:6.4pt;width:12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y6twEAAFY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9B354" wp14:editId="1127E761">
                <wp:simplePos x="0" y="0"/>
                <wp:positionH relativeFrom="column">
                  <wp:posOffset>2428875</wp:posOffset>
                </wp:positionH>
                <wp:positionV relativeFrom="paragraph">
                  <wp:posOffset>81280</wp:posOffset>
                </wp:positionV>
                <wp:extent cx="1466850" cy="0"/>
                <wp:effectExtent l="9525" t="13970" r="9525" b="5080"/>
                <wp:wrapNone/>
                <wp:docPr id="6927168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F4F42" id="AutoShape 4" o:spid="_x0000_s1026" type="#_x0000_t32" style="position:absolute;margin-left:191.25pt;margin-top:6.4pt;width:11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snuAEAAFYDAAAOAAAAZHJzL2Uyb0RvYy54bWysU8Fu2zAMvQ/YPwi6L46DJei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166CD" wp14:editId="4A4D4AAE">
                <wp:simplePos x="0" y="0"/>
                <wp:positionH relativeFrom="column">
                  <wp:posOffset>85725</wp:posOffset>
                </wp:positionH>
                <wp:positionV relativeFrom="paragraph">
                  <wp:posOffset>81280</wp:posOffset>
                </wp:positionV>
                <wp:extent cx="1438275" cy="0"/>
                <wp:effectExtent l="9525" t="13970" r="9525" b="5080"/>
                <wp:wrapNone/>
                <wp:docPr id="23692709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9EB95" id="AutoShape 2" o:spid="_x0000_s1026" type="#_x0000_t32" style="position:absolute;margin-left:6.75pt;margin-top:6.4pt;width:11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"/>
            </w:pict>
          </mc:Fallback>
        </mc:AlternateContent>
      </w:r>
      <w:r w:rsidR="0049152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A7F98E" w14:textId="77777777"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B1D9AFF" w14:textId="77777777"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CFFD61" w14:textId="77777777"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B385CC9" w14:textId="77777777"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4C7019" w14:textId="77777777"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754A32" w14:textId="77777777" w:rsidR="005A52AD" w:rsidRPr="000F3E56" w:rsidRDefault="005A52AD" w:rsidP="005A52AD">
      <w:pPr>
        <w:jc w:val="both"/>
        <w:rPr>
          <w:rFonts w:ascii="Verdana" w:hAnsi="Verdana"/>
          <w:b/>
          <w:sz w:val="16"/>
          <w:szCs w:val="16"/>
        </w:rPr>
      </w:pPr>
      <w:r w:rsidRPr="000F3E56">
        <w:rPr>
          <w:rFonts w:ascii="Verdana" w:hAnsi="Verdana"/>
          <w:b/>
          <w:sz w:val="16"/>
          <w:szCs w:val="16"/>
        </w:rPr>
        <w:t>Oświadczenia:</w:t>
      </w:r>
    </w:p>
    <w:p w14:paraId="4DAC3535" w14:textId="77777777"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14:paraId="6282124F" w14:textId="77777777"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14:paraId="33055BA8" w14:textId="77777777" w:rsidR="005A52AD" w:rsidRDefault="005A52AD" w:rsidP="005A52AD">
      <w:pPr>
        <w:jc w:val="both"/>
        <w:rPr>
          <w:rFonts w:ascii="Verdana" w:hAnsi="Verdana"/>
          <w:sz w:val="16"/>
          <w:szCs w:val="16"/>
        </w:rPr>
      </w:pPr>
      <w:r w:rsidRPr="000F3E56">
        <w:rPr>
          <w:rFonts w:ascii="Verdana" w:hAnsi="Verdana"/>
          <w:sz w:val="16"/>
          <w:szCs w:val="16"/>
        </w:rPr>
        <w:t xml:space="preserve">Ja niżej popisana/podpisany na podstawie art. 6 ust. 1 lit. a, art. 9 ust. 2 lit. a rozporządzenia Parlamentu Europejskiego i Rady (UE) 2016/679 z dnia 27 kwietnia 2016 r. w sprawie ochrony osób fizycznych w związku z przetwarzaniem danych osobowych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i w sprawie swobodnego przepływu takich danych oraz uchylenia dyrektywy 95/46/WE (ogólne rozporządzenie o ochronie danych) Dz. Urz. UE L 119/1, z 4.5.2016, zwanego dalej „RODO” wyrażam zgodę na przetwarzanie następujących kategorii moich danych osobowych (imię, nazwisko, telefon, mail, adres, miejsce pracy, zajmowane stanowisko, pełnione funkcje),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w zakresie przeprowadzenia postępowania konkursowego </w:t>
      </w:r>
      <w:r w:rsidR="00A67333">
        <w:rPr>
          <w:rFonts w:ascii="Verdana" w:hAnsi="Verdana"/>
          <w:sz w:val="16"/>
          <w:szCs w:val="16"/>
        </w:rPr>
        <w:t>„Konkurs Małopolski Eko-Senior</w:t>
      </w:r>
      <w:r w:rsidRPr="000F3E56">
        <w:rPr>
          <w:rFonts w:ascii="Verdana" w:hAnsi="Verdana"/>
          <w:sz w:val="16"/>
          <w:szCs w:val="16"/>
        </w:rPr>
        <w:t xml:space="preserve">” przez </w:t>
      </w:r>
      <w:r>
        <w:rPr>
          <w:rFonts w:ascii="Verdana" w:hAnsi="Verdana"/>
          <w:sz w:val="16"/>
          <w:szCs w:val="16"/>
        </w:rPr>
        <w:t>Stowarzyszenie Manko</w:t>
      </w:r>
      <w:r w:rsidRPr="000F3E56">
        <w:rPr>
          <w:rFonts w:ascii="Verdana" w:hAnsi="Verdana"/>
          <w:sz w:val="16"/>
          <w:szCs w:val="16"/>
        </w:rPr>
        <w:t>,</w:t>
      </w:r>
    </w:p>
    <w:p w14:paraId="6F9A18A4" w14:textId="77777777" w:rsidR="00A67333" w:rsidRDefault="005A52AD" w:rsidP="005A52AD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>ul.</w:t>
      </w:r>
      <w:r w:rsidR="00A6733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iarczki 16, 30-698 Kraków</w:t>
      </w:r>
      <w:r w:rsidRPr="000F3E56">
        <w:rPr>
          <w:rFonts w:ascii="Verdana" w:hAnsi="Verdana"/>
          <w:sz w:val="16"/>
          <w:szCs w:val="16"/>
        </w:rPr>
        <w:t xml:space="preserve">. Jest mi wiadomym, że posiadam  prawo do:  żądania od wskazanego w niniejszym oświadczeniu administratora danych osobowych, dostępu do moich danych osobowych, sprostowania moich danych osobowych, usunięcia moich danych osobowych, jeżeli zachodzi jedna z okoliczności wskazanych w art. 17 ust. 1 RODO i jeżeli przetwarzanie moich danych osobowych nie jest niezbędne w zakresie wskazanym w art. 17 ust. 3 RODO; ograniczenia przetwarzania moich danych osobowych w przypadkach wskazanych w art. 18 ust. 1 RODO,  wniesienia do wskazanego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w niniejszym oświadczeniu administratora danych osobowych sprzeciwu wobec przetwarzania moich danych osobowych: na potrzeby marketingu bezpośredniego, w tym profilowania, w zakresie, w jakim przetwarzanie jest związane z takim marketingiem bezpośrednim, do celów badań naukowych lub historycznych lub do celów statystycznych na mocy art. 89 ust.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>1 RODO, z przyczyn związanych z moją szczególną sytuacją, chyba że przetwarzanie jest niezbędne do wykonania zadania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>realizowanego w interesie publicznym, przenoszenia moich danych osobowych, wniesienia skargi do organu nadzorczego, tj. do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 xml:space="preserve">Prezesa Urzędu Ochrony Danych Osobowych, w przypadku uznania, że przetwarzanie moich danych osobowych narusza przepisy RODO, wycofania w dowolnym momencie zgody na przetwarzanie moich danych osobowych. </w:t>
      </w:r>
      <w:r w:rsidRPr="000F3E56">
        <w:rPr>
          <w:rFonts w:ascii="Verdana" w:hAnsi="Verdana" w:cs="Tahoma"/>
          <w:sz w:val="16"/>
          <w:szCs w:val="16"/>
        </w:rPr>
        <w:t xml:space="preserve">Działając w imieniu jednostki, wskazanej w pkt. 1 formularza zgłoszenia konkursowego, zgłaszam udział tej jednostki do Konkursu </w:t>
      </w:r>
      <w:r w:rsidR="00A67333">
        <w:rPr>
          <w:rFonts w:ascii="Verdana" w:hAnsi="Verdana" w:cs="Tahoma"/>
          <w:sz w:val="16"/>
          <w:szCs w:val="16"/>
        </w:rPr>
        <w:t>„</w:t>
      </w:r>
      <w:r w:rsidR="00A67333" w:rsidRPr="00A67333">
        <w:rPr>
          <w:rFonts w:ascii="Verdana" w:hAnsi="Verdana" w:cs="Tahoma"/>
          <w:sz w:val="16"/>
          <w:szCs w:val="16"/>
        </w:rPr>
        <w:t xml:space="preserve">Małopolski </w:t>
      </w:r>
      <w:r w:rsidR="00A67333" w:rsidRPr="00A67333">
        <w:rPr>
          <w:rFonts w:ascii="Verdana" w:hAnsi="Verdana" w:cs="Tahoma"/>
          <w:sz w:val="16"/>
          <w:szCs w:val="16"/>
        </w:rPr>
        <w:lastRenderedPageBreak/>
        <w:t>Eko-Senior”</w:t>
      </w:r>
      <w:r w:rsidRPr="000F3E56">
        <w:rPr>
          <w:rFonts w:ascii="Verdana" w:hAnsi="Verdana" w:cs="Tahoma"/>
          <w:sz w:val="16"/>
          <w:szCs w:val="16"/>
        </w:rPr>
        <w:t xml:space="preserve">. Konkurs organizowany jest przez </w:t>
      </w:r>
      <w:r>
        <w:rPr>
          <w:rFonts w:ascii="Verdana" w:hAnsi="Verdana" w:cs="Tahoma"/>
          <w:sz w:val="16"/>
          <w:szCs w:val="16"/>
        </w:rPr>
        <w:t>Stowarzyszenie Manko ul.</w:t>
      </w:r>
      <w:r w:rsidR="00A67333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</w:rPr>
        <w:t xml:space="preserve">Siarczki 16, 30-698 Kraków. </w:t>
      </w:r>
      <w:r w:rsidRPr="000F3E56">
        <w:rPr>
          <w:rFonts w:ascii="Verdana" w:hAnsi="Verdana" w:cs="Tahoma"/>
          <w:sz w:val="16"/>
          <w:szCs w:val="16"/>
        </w:rPr>
        <w:t>Oświadczam, iż</w:t>
      </w:r>
      <w:r>
        <w:rPr>
          <w:rFonts w:ascii="Verdana" w:hAnsi="Verdana" w:cs="Tahoma"/>
          <w:sz w:val="16"/>
          <w:szCs w:val="16"/>
        </w:rPr>
        <w:t xml:space="preserve"> przed przystąpieniem do konkursu otrzymałem (-am) Regulamin Konkursu,</w:t>
      </w:r>
      <w:r w:rsidRPr="000F3E56">
        <w:rPr>
          <w:rFonts w:ascii="Verdana" w:hAnsi="Verdana" w:cs="Tahoma"/>
          <w:sz w:val="16"/>
          <w:szCs w:val="16"/>
        </w:rPr>
        <w:t xml:space="preserve"> zapoznałem</w:t>
      </w:r>
      <w:r>
        <w:rPr>
          <w:rFonts w:ascii="Verdana" w:hAnsi="Verdana" w:cs="Tahoma"/>
          <w:sz w:val="16"/>
          <w:szCs w:val="16"/>
        </w:rPr>
        <w:t xml:space="preserve"> (-am)</w:t>
      </w:r>
      <w:r w:rsidRPr="000F3E56">
        <w:rPr>
          <w:rFonts w:ascii="Verdana" w:hAnsi="Verdana" w:cs="Tahoma"/>
          <w:sz w:val="16"/>
          <w:szCs w:val="16"/>
        </w:rPr>
        <w:t xml:space="preserve"> się z Regulaminem Konkursu </w:t>
      </w:r>
    </w:p>
    <w:p w14:paraId="05B038E7" w14:textId="77777777" w:rsidR="005A52AD" w:rsidRPr="000F3E56" w:rsidRDefault="005A52AD" w:rsidP="005A52AD">
      <w:pPr>
        <w:jc w:val="both"/>
        <w:rPr>
          <w:rFonts w:ascii="Verdana" w:hAnsi="Verdana" w:cs="Tahoma"/>
          <w:sz w:val="16"/>
          <w:szCs w:val="16"/>
        </w:rPr>
      </w:pPr>
      <w:r w:rsidRPr="000F3E56">
        <w:rPr>
          <w:rFonts w:ascii="Verdana" w:hAnsi="Verdana" w:cs="Tahoma"/>
          <w:sz w:val="16"/>
          <w:szCs w:val="16"/>
        </w:rPr>
        <w:t xml:space="preserve">i w pełni akceptuję jego treść. Oświadczam, że </w:t>
      </w:r>
      <w:r>
        <w:rPr>
          <w:rFonts w:ascii="Verdana" w:hAnsi="Verdana" w:cs="Tahoma"/>
          <w:sz w:val="16"/>
          <w:szCs w:val="16"/>
        </w:rPr>
        <w:t xml:space="preserve">jestem osobą upoważnioną, by dokonać zgłoszenia jednostki do Konkursu. </w:t>
      </w:r>
    </w:p>
    <w:p w14:paraId="5483A9FE" w14:textId="77777777" w:rsidR="005A52AD" w:rsidRPr="000F3E56" w:rsidRDefault="005A52AD" w:rsidP="005A52AD">
      <w:pPr>
        <w:rPr>
          <w:rFonts w:ascii="Verdana" w:hAnsi="Verdana" w:cs="Tahoma"/>
          <w:sz w:val="16"/>
          <w:szCs w:val="16"/>
        </w:rPr>
      </w:pPr>
    </w:p>
    <w:p w14:paraId="5A1D5854" w14:textId="77777777"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Warunkiem uczestnictwa w Konkursie jest przesłanie na adres biura Konkursu niniejszego zgłoszenia w terminie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do </w:t>
      </w:r>
      <w:r w:rsidR="004E5C52">
        <w:rPr>
          <w:rFonts w:ascii="Verdana" w:hAnsi="Verdana" w:cs="Tahoma"/>
          <w:b/>
          <w:color w:val="C00000"/>
          <w:sz w:val="18"/>
          <w:szCs w:val="16"/>
        </w:rPr>
        <w:t>27</w:t>
      </w:r>
      <w:r w:rsidR="006C10B7">
        <w:rPr>
          <w:rFonts w:ascii="Verdana" w:hAnsi="Verdana" w:cs="Tahoma"/>
          <w:b/>
          <w:color w:val="C00000"/>
          <w:sz w:val="18"/>
          <w:szCs w:val="16"/>
        </w:rPr>
        <w:t xml:space="preserve"> </w:t>
      </w:r>
      <w:r w:rsidR="004E5C52">
        <w:rPr>
          <w:rFonts w:ascii="Verdana" w:hAnsi="Verdana" w:cs="Tahoma"/>
          <w:b/>
          <w:color w:val="C00000"/>
          <w:sz w:val="18"/>
          <w:szCs w:val="16"/>
        </w:rPr>
        <w:t>sierpnia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 202</w:t>
      </w:r>
      <w:r>
        <w:rPr>
          <w:rFonts w:ascii="Verdana" w:hAnsi="Verdana" w:cs="Tahoma"/>
          <w:b/>
          <w:color w:val="C00000"/>
          <w:sz w:val="18"/>
          <w:szCs w:val="16"/>
        </w:rPr>
        <w:t xml:space="preserve">3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>roku.</w:t>
      </w:r>
    </w:p>
    <w:p w14:paraId="32D26D4D" w14:textId="77777777"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</w:p>
    <w:p w14:paraId="4DB7F432" w14:textId="77777777" w:rsidR="005A52AD" w:rsidRPr="009D7808" w:rsidRDefault="005A52AD" w:rsidP="004E5C52">
      <w:pPr>
        <w:rPr>
          <w:rFonts w:asciiTheme="minorHAnsi" w:hAnsiTheme="minorHAnsi" w:cstheme="minorHAnsi"/>
          <w:sz w:val="22"/>
          <w:szCs w:val="22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Zgłoszenie należy wypełnić, podpisać i przesłać </w:t>
      </w:r>
      <w:r w:rsidRPr="00BE40C6">
        <w:rPr>
          <w:rFonts w:ascii="Verdana" w:hAnsi="Verdana" w:cs="Tahoma"/>
          <w:b/>
          <w:sz w:val="18"/>
          <w:szCs w:val="16"/>
          <w:u w:val="single"/>
        </w:rPr>
        <w:t>w formie skanu</w:t>
      </w:r>
      <w:r w:rsidRPr="000F3E56">
        <w:rPr>
          <w:rFonts w:ascii="Verdana" w:hAnsi="Verdana" w:cs="Tahoma"/>
          <w:b/>
          <w:sz w:val="18"/>
          <w:szCs w:val="16"/>
        </w:rPr>
        <w:t xml:space="preserve"> na adres:</w:t>
      </w:r>
      <w:r>
        <w:rPr>
          <w:rFonts w:ascii="Verdana" w:hAnsi="Verdana" w:cs="Tahoma"/>
          <w:b/>
          <w:sz w:val="18"/>
          <w:szCs w:val="16"/>
        </w:rPr>
        <w:t xml:space="preserve"> </w:t>
      </w:r>
      <w:r w:rsidR="004E5C52" w:rsidRPr="004E5C52">
        <w:rPr>
          <w:rFonts w:ascii="Verdana" w:hAnsi="Verdana" w:cs="Tahoma"/>
          <w:b/>
          <w:color w:val="C00000"/>
          <w:sz w:val="18"/>
          <w:szCs w:val="16"/>
        </w:rPr>
        <w:t>k</w:t>
      </w:r>
      <w:r w:rsidR="004E5C52">
        <w:rPr>
          <w:rFonts w:ascii="Verdana" w:hAnsi="Verdana" w:cs="Tahoma"/>
          <w:b/>
          <w:color w:val="C00000"/>
          <w:sz w:val="18"/>
          <w:szCs w:val="16"/>
        </w:rPr>
        <w:t>ontakt</w:t>
      </w:r>
      <w:r w:rsidRPr="004E5C52">
        <w:rPr>
          <w:rFonts w:ascii="Verdana" w:hAnsi="Verdana" w:cs="Tahoma"/>
          <w:b/>
          <w:color w:val="C00000"/>
          <w:sz w:val="18"/>
          <w:szCs w:val="16"/>
        </w:rPr>
        <w:t>@manko.pl</w:t>
      </w:r>
    </w:p>
    <w:sectPr w:rsidR="005A52AD" w:rsidRPr="009D7808" w:rsidSect="00342D4A">
      <w:headerReference w:type="even" r:id="rId8"/>
      <w:headerReference w:type="default" r:id="rId9"/>
      <w:footerReference w:type="default" r:id="rId10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350B" w14:textId="77777777" w:rsidR="007B1160" w:rsidRDefault="007B1160" w:rsidP="00F76338">
      <w:r>
        <w:separator/>
      </w:r>
    </w:p>
  </w:endnote>
  <w:endnote w:type="continuationSeparator" w:id="0">
    <w:p w14:paraId="694CF236" w14:textId="77777777" w:rsidR="007B1160" w:rsidRDefault="007B1160" w:rsidP="00F7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64"/>
      <w:gridCol w:w="10091"/>
    </w:tblGrid>
    <w:tr w:rsidR="00255859" w:rsidRPr="006F4EA0" w14:paraId="7443E9BE" w14:textId="77777777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14:paraId="7357E3BF" w14:textId="77777777" w:rsidR="00255859" w:rsidRPr="006F4EA0" w:rsidRDefault="0025585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14:paraId="0DC907FB" w14:textId="77777777" w:rsidR="00255859" w:rsidRPr="006F4EA0" w:rsidRDefault="00255859" w:rsidP="00F31104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Osiedle Urocze 12, 31-953 Kraków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r w:rsidRPr="00AB1402">
            <w:rPr>
              <w:rFonts w:ascii="Times New Roman" w:hAnsi="Times New Roman" w:cs="Times New Roman"/>
              <w:b/>
              <w:i/>
              <w:sz w:val="18"/>
              <w:szCs w:val="18"/>
            </w:rPr>
            <w:t>pr@manko.pl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14:paraId="6C6B1BC0" w14:textId="77777777" w:rsidR="00255859" w:rsidRDefault="00255859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</w:p>
  <w:p w14:paraId="64148D28" w14:textId="77777777" w:rsidR="00255859" w:rsidRPr="00AD0066" w:rsidRDefault="004E5C52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rFonts w:ascii="Arial" w:hAnsi="Arial"/>
        <w:b/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 wp14:anchorId="7FD7F7A7" wp14:editId="1B44CDDD">
          <wp:simplePos x="0" y="0"/>
          <wp:positionH relativeFrom="column">
            <wp:posOffset>-133985</wp:posOffset>
          </wp:positionH>
          <wp:positionV relativeFrom="paragraph">
            <wp:posOffset>-4445</wp:posOffset>
          </wp:positionV>
          <wp:extent cx="1971675" cy="925195"/>
          <wp:effectExtent l="19050" t="0" r="9525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18"/>
        <w:szCs w:val="18"/>
      </w:rPr>
      <w:drawing>
        <wp:anchor distT="0" distB="0" distL="114300" distR="114300" simplePos="0" relativeHeight="251667968" behindDoc="0" locked="0" layoutInCell="1" allowOverlap="1" wp14:anchorId="399A4511" wp14:editId="6E587657">
          <wp:simplePos x="0" y="0"/>
          <wp:positionH relativeFrom="column">
            <wp:posOffset>4886325</wp:posOffset>
          </wp:positionH>
          <wp:positionV relativeFrom="paragraph">
            <wp:posOffset>81280</wp:posOffset>
          </wp:positionV>
          <wp:extent cx="1781175" cy="790575"/>
          <wp:effectExtent l="19050" t="0" r="9525" b="0"/>
          <wp:wrapNone/>
          <wp:docPr id="4" name="Obraz 4" descr="Muzeum AKtyw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zeum AKtyw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859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DD63" w14:textId="77777777" w:rsidR="007B1160" w:rsidRDefault="007B1160" w:rsidP="00F76338">
      <w:r>
        <w:separator/>
      </w:r>
    </w:p>
  </w:footnote>
  <w:footnote w:type="continuationSeparator" w:id="0">
    <w:p w14:paraId="7EC65467" w14:textId="77777777" w:rsidR="007B1160" w:rsidRDefault="007B1160" w:rsidP="00F7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083E" w14:textId="77777777" w:rsidR="00255859" w:rsidRDefault="0025585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7567" w14:textId="77777777" w:rsidR="00255859" w:rsidRDefault="004E5C52">
    <w:pPr>
      <w:pStyle w:val="Nagwek"/>
    </w:pPr>
    <w:r>
      <w:rPr>
        <w:noProof/>
      </w:rPr>
      <w:drawing>
        <wp:anchor distT="0" distB="0" distL="114300" distR="114300" simplePos="0" relativeHeight="251639296" behindDoc="1" locked="0" layoutInCell="1" allowOverlap="1" wp14:anchorId="2B54992C" wp14:editId="6784E7BA">
          <wp:simplePos x="0" y="0"/>
          <wp:positionH relativeFrom="margin">
            <wp:posOffset>1057275</wp:posOffset>
          </wp:positionH>
          <wp:positionV relativeFrom="margin">
            <wp:posOffset>-911225</wp:posOffset>
          </wp:positionV>
          <wp:extent cx="857250" cy="466725"/>
          <wp:effectExtent l="19050" t="0" r="0" b="0"/>
          <wp:wrapTight wrapText="bothSides">
            <wp:wrapPolygon edited="0">
              <wp:start x="-480" y="0"/>
              <wp:lineTo x="-480" y="21159"/>
              <wp:lineTo x="21600" y="21159"/>
              <wp:lineTo x="21600" y="0"/>
              <wp:lineTo x="-480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464" behindDoc="0" locked="0" layoutInCell="1" allowOverlap="1" wp14:anchorId="70BAB3FE" wp14:editId="459806EB">
          <wp:simplePos x="0" y="0"/>
          <wp:positionH relativeFrom="margin">
            <wp:posOffset>2562225</wp:posOffset>
          </wp:positionH>
          <wp:positionV relativeFrom="margin">
            <wp:posOffset>-882650</wp:posOffset>
          </wp:positionV>
          <wp:extent cx="1352550" cy="352425"/>
          <wp:effectExtent l="19050" t="0" r="0" b="0"/>
          <wp:wrapSquare wrapText="bothSides"/>
          <wp:docPr id="24" name="Obraz 24" descr="Manko logo przeźro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nko logo przeźroczys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744E31B8" wp14:editId="76D66391">
          <wp:simplePos x="0" y="0"/>
          <wp:positionH relativeFrom="margin">
            <wp:posOffset>5734050</wp:posOffset>
          </wp:positionH>
          <wp:positionV relativeFrom="margin">
            <wp:posOffset>-987425</wp:posOffset>
          </wp:positionV>
          <wp:extent cx="981075" cy="609600"/>
          <wp:effectExtent l="19050" t="0" r="9525" b="0"/>
          <wp:wrapSquare wrapText="bothSides"/>
          <wp:docPr id="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2128" behindDoc="0" locked="0" layoutInCell="1" allowOverlap="1" wp14:anchorId="19B6981B" wp14:editId="0CF602FA">
          <wp:simplePos x="0" y="0"/>
          <wp:positionH relativeFrom="margin">
            <wp:posOffset>4419600</wp:posOffset>
          </wp:positionH>
          <wp:positionV relativeFrom="margin">
            <wp:posOffset>-987425</wp:posOffset>
          </wp:positionV>
          <wp:extent cx="809625" cy="571500"/>
          <wp:effectExtent l="19050" t="0" r="0" b="0"/>
          <wp:wrapSquare wrapText="bothSides"/>
          <wp:docPr id="1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F52">
      <w:rPr>
        <w:noProof/>
      </w:rPr>
      <w:drawing>
        <wp:anchor distT="0" distB="0" distL="114300" distR="114300" simplePos="0" relativeHeight="251653632" behindDoc="0" locked="0" layoutInCell="1" allowOverlap="1" wp14:anchorId="54DCE904" wp14:editId="39E42122">
          <wp:simplePos x="0" y="0"/>
          <wp:positionH relativeFrom="column">
            <wp:posOffset>-190500</wp:posOffset>
          </wp:positionH>
          <wp:positionV relativeFrom="paragraph">
            <wp:posOffset>-908685</wp:posOffset>
          </wp:positionV>
          <wp:extent cx="685800" cy="6858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13F79"/>
    <w:multiLevelType w:val="hybridMultilevel"/>
    <w:tmpl w:val="7BBA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311419">
    <w:abstractNumId w:val="25"/>
  </w:num>
  <w:num w:numId="2" w16cid:durableId="211577022">
    <w:abstractNumId w:val="7"/>
  </w:num>
  <w:num w:numId="3" w16cid:durableId="718209093">
    <w:abstractNumId w:val="8"/>
  </w:num>
  <w:num w:numId="4" w16cid:durableId="130904559">
    <w:abstractNumId w:val="9"/>
  </w:num>
  <w:num w:numId="5" w16cid:durableId="1361318572">
    <w:abstractNumId w:val="2"/>
  </w:num>
  <w:num w:numId="6" w16cid:durableId="1964577196">
    <w:abstractNumId w:val="37"/>
  </w:num>
  <w:num w:numId="7" w16cid:durableId="1105152969">
    <w:abstractNumId w:val="3"/>
  </w:num>
  <w:num w:numId="8" w16cid:durableId="1373307809">
    <w:abstractNumId w:val="15"/>
  </w:num>
  <w:num w:numId="9" w16cid:durableId="936672373">
    <w:abstractNumId w:val="5"/>
  </w:num>
  <w:num w:numId="10" w16cid:durableId="1707562372">
    <w:abstractNumId w:val="30"/>
  </w:num>
  <w:num w:numId="11" w16cid:durableId="1456411995">
    <w:abstractNumId w:val="1"/>
  </w:num>
  <w:num w:numId="12" w16cid:durableId="2024475766">
    <w:abstractNumId w:val="16"/>
  </w:num>
  <w:num w:numId="13" w16cid:durableId="992609550">
    <w:abstractNumId w:val="29"/>
  </w:num>
  <w:num w:numId="14" w16cid:durableId="51734403">
    <w:abstractNumId w:val="4"/>
  </w:num>
  <w:num w:numId="15" w16cid:durableId="1785224158">
    <w:abstractNumId w:val="14"/>
  </w:num>
  <w:num w:numId="16" w16cid:durableId="212499650">
    <w:abstractNumId w:val="11"/>
  </w:num>
  <w:num w:numId="17" w16cid:durableId="767654211">
    <w:abstractNumId w:val="21"/>
  </w:num>
  <w:num w:numId="18" w16cid:durableId="49773293">
    <w:abstractNumId w:val="22"/>
  </w:num>
  <w:num w:numId="19" w16cid:durableId="1008599070">
    <w:abstractNumId w:val="26"/>
  </w:num>
  <w:num w:numId="20" w16cid:durableId="753556265">
    <w:abstractNumId w:val="6"/>
  </w:num>
  <w:num w:numId="21" w16cid:durableId="1838228826">
    <w:abstractNumId w:val="39"/>
  </w:num>
  <w:num w:numId="22" w16cid:durableId="1162548162">
    <w:abstractNumId w:val="10"/>
  </w:num>
  <w:num w:numId="23" w16cid:durableId="789251914">
    <w:abstractNumId w:val="41"/>
  </w:num>
  <w:num w:numId="24" w16cid:durableId="1157067369">
    <w:abstractNumId w:val="20"/>
  </w:num>
  <w:num w:numId="25" w16cid:durableId="1221483011">
    <w:abstractNumId w:val="24"/>
  </w:num>
  <w:num w:numId="26" w16cid:durableId="25106081">
    <w:abstractNumId w:val="17"/>
  </w:num>
  <w:num w:numId="27" w16cid:durableId="678893281">
    <w:abstractNumId w:val="35"/>
  </w:num>
  <w:num w:numId="28" w16cid:durableId="30764581">
    <w:abstractNumId w:val="34"/>
  </w:num>
  <w:num w:numId="29" w16cid:durableId="1389762842">
    <w:abstractNumId w:val="12"/>
  </w:num>
  <w:num w:numId="30" w16cid:durableId="2057703297">
    <w:abstractNumId w:val="31"/>
  </w:num>
  <w:num w:numId="31" w16cid:durableId="249319073">
    <w:abstractNumId w:val="33"/>
  </w:num>
  <w:num w:numId="32" w16cid:durableId="750544185">
    <w:abstractNumId w:val="18"/>
  </w:num>
  <w:num w:numId="33" w16cid:durableId="1663897012">
    <w:abstractNumId w:val="28"/>
  </w:num>
  <w:num w:numId="34" w16cid:durableId="1730690944">
    <w:abstractNumId w:val="0"/>
  </w:num>
  <w:num w:numId="35" w16cid:durableId="1880242154">
    <w:abstractNumId w:val="23"/>
  </w:num>
  <w:num w:numId="36" w16cid:durableId="1673221651">
    <w:abstractNumId w:val="32"/>
  </w:num>
  <w:num w:numId="37" w16cid:durableId="501824289">
    <w:abstractNumId w:val="27"/>
  </w:num>
  <w:num w:numId="38" w16cid:durableId="2037728274">
    <w:abstractNumId w:val="13"/>
  </w:num>
  <w:num w:numId="39" w16cid:durableId="1189173092">
    <w:abstractNumId w:val="40"/>
  </w:num>
  <w:num w:numId="40" w16cid:durableId="1663269554">
    <w:abstractNumId w:val="19"/>
  </w:num>
  <w:num w:numId="41" w16cid:durableId="2086219413">
    <w:abstractNumId w:val="36"/>
  </w:num>
  <w:num w:numId="42" w16cid:durableId="70355901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38"/>
    <w:rsid w:val="000019F1"/>
    <w:rsid w:val="00017B97"/>
    <w:rsid w:val="0002613B"/>
    <w:rsid w:val="00051A7F"/>
    <w:rsid w:val="00053A9D"/>
    <w:rsid w:val="00054995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B5C"/>
    <w:rsid w:val="000C2257"/>
    <w:rsid w:val="000C7F57"/>
    <w:rsid w:val="000D29A7"/>
    <w:rsid w:val="000E70F2"/>
    <w:rsid w:val="000F411C"/>
    <w:rsid w:val="000F50B8"/>
    <w:rsid w:val="00106C7B"/>
    <w:rsid w:val="0011047D"/>
    <w:rsid w:val="00110BD7"/>
    <w:rsid w:val="001273C7"/>
    <w:rsid w:val="00131529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A0B07"/>
    <w:rsid w:val="001A1E4F"/>
    <w:rsid w:val="001B0904"/>
    <w:rsid w:val="001B6301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538C9"/>
    <w:rsid w:val="00255859"/>
    <w:rsid w:val="00273860"/>
    <w:rsid w:val="002801EA"/>
    <w:rsid w:val="00282823"/>
    <w:rsid w:val="00287C69"/>
    <w:rsid w:val="00290A13"/>
    <w:rsid w:val="002944B7"/>
    <w:rsid w:val="002962B0"/>
    <w:rsid w:val="002A4252"/>
    <w:rsid w:val="002A7184"/>
    <w:rsid w:val="002A769B"/>
    <w:rsid w:val="002A7BF0"/>
    <w:rsid w:val="002B0961"/>
    <w:rsid w:val="002B34EF"/>
    <w:rsid w:val="002B38CE"/>
    <w:rsid w:val="002B6502"/>
    <w:rsid w:val="002C3C46"/>
    <w:rsid w:val="002C6F20"/>
    <w:rsid w:val="002C75B6"/>
    <w:rsid w:val="002D49DA"/>
    <w:rsid w:val="002D7587"/>
    <w:rsid w:val="002E3A85"/>
    <w:rsid w:val="002F50AB"/>
    <w:rsid w:val="00303657"/>
    <w:rsid w:val="00306820"/>
    <w:rsid w:val="003073C5"/>
    <w:rsid w:val="003163B5"/>
    <w:rsid w:val="00317790"/>
    <w:rsid w:val="00320B33"/>
    <w:rsid w:val="00342D4A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A2AB6"/>
    <w:rsid w:val="003B0E20"/>
    <w:rsid w:val="003B4D6E"/>
    <w:rsid w:val="003D0643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21E4"/>
    <w:rsid w:val="00436281"/>
    <w:rsid w:val="0043636C"/>
    <w:rsid w:val="004366FA"/>
    <w:rsid w:val="004418AD"/>
    <w:rsid w:val="004425A6"/>
    <w:rsid w:val="00442EF7"/>
    <w:rsid w:val="0044775C"/>
    <w:rsid w:val="004541CE"/>
    <w:rsid w:val="00466495"/>
    <w:rsid w:val="0047589B"/>
    <w:rsid w:val="00476935"/>
    <w:rsid w:val="004806CD"/>
    <w:rsid w:val="00485FAA"/>
    <w:rsid w:val="0049036E"/>
    <w:rsid w:val="00491523"/>
    <w:rsid w:val="004A2BCB"/>
    <w:rsid w:val="004B0CC1"/>
    <w:rsid w:val="004B2FCB"/>
    <w:rsid w:val="004B479A"/>
    <w:rsid w:val="004C1509"/>
    <w:rsid w:val="004D121F"/>
    <w:rsid w:val="004D63EE"/>
    <w:rsid w:val="004E212A"/>
    <w:rsid w:val="004E5C52"/>
    <w:rsid w:val="004F0DAF"/>
    <w:rsid w:val="005031C0"/>
    <w:rsid w:val="005077EB"/>
    <w:rsid w:val="005121C0"/>
    <w:rsid w:val="005260B7"/>
    <w:rsid w:val="00535219"/>
    <w:rsid w:val="00542EB0"/>
    <w:rsid w:val="00544EDB"/>
    <w:rsid w:val="00545AB7"/>
    <w:rsid w:val="0054730C"/>
    <w:rsid w:val="00551297"/>
    <w:rsid w:val="00553578"/>
    <w:rsid w:val="00566FD9"/>
    <w:rsid w:val="00571CE5"/>
    <w:rsid w:val="005745F3"/>
    <w:rsid w:val="00575651"/>
    <w:rsid w:val="00591050"/>
    <w:rsid w:val="005A39F1"/>
    <w:rsid w:val="005A52AD"/>
    <w:rsid w:val="005B40B1"/>
    <w:rsid w:val="005B50DD"/>
    <w:rsid w:val="005B7CE9"/>
    <w:rsid w:val="005C6FA0"/>
    <w:rsid w:val="005D0BA4"/>
    <w:rsid w:val="005D1605"/>
    <w:rsid w:val="005F61D5"/>
    <w:rsid w:val="005F663D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570B7"/>
    <w:rsid w:val="00667616"/>
    <w:rsid w:val="0067206C"/>
    <w:rsid w:val="00672665"/>
    <w:rsid w:val="00676A09"/>
    <w:rsid w:val="006845CA"/>
    <w:rsid w:val="00691744"/>
    <w:rsid w:val="006A182E"/>
    <w:rsid w:val="006A5125"/>
    <w:rsid w:val="006B344B"/>
    <w:rsid w:val="006C0031"/>
    <w:rsid w:val="006C10B7"/>
    <w:rsid w:val="006C1570"/>
    <w:rsid w:val="006E04A1"/>
    <w:rsid w:val="006E05C2"/>
    <w:rsid w:val="006E73AE"/>
    <w:rsid w:val="006E73C4"/>
    <w:rsid w:val="006E7B42"/>
    <w:rsid w:val="006F1F51"/>
    <w:rsid w:val="006F35EC"/>
    <w:rsid w:val="006F4EA0"/>
    <w:rsid w:val="006F6D36"/>
    <w:rsid w:val="00702665"/>
    <w:rsid w:val="00710DDC"/>
    <w:rsid w:val="00712723"/>
    <w:rsid w:val="007163DD"/>
    <w:rsid w:val="00720B4A"/>
    <w:rsid w:val="00721F35"/>
    <w:rsid w:val="00727A61"/>
    <w:rsid w:val="00732659"/>
    <w:rsid w:val="00747693"/>
    <w:rsid w:val="007611C8"/>
    <w:rsid w:val="00762848"/>
    <w:rsid w:val="00763F97"/>
    <w:rsid w:val="007734DB"/>
    <w:rsid w:val="00773FC1"/>
    <w:rsid w:val="0077763F"/>
    <w:rsid w:val="00780C5C"/>
    <w:rsid w:val="00781552"/>
    <w:rsid w:val="00791418"/>
    <w:rsid w:val="00791D89"/>
    <w:rsid w:val="00795CF1"/>
    <w:rsid w:val="007B008F"/>
    <w:rsid w:val="007B0C07"/>
    <w:rsid w:val="007B1160"/>
    <w:rsid w:val="007B1BED"/>
    <w:rsid w:val="007D4305"/>
    <w:rsid w:val="007D5039"/>
    <w:rsid w:val="007D7489"/>
    <w:rsid w:val="007D7B90"/>
    <w:rsid w:val="007E09B5"/>
    <w:rsid w:val="007E236D"/>
    <w:rsid w:val="007E6FAB"/>
    <w:rsid w:val="007F26AA"/>
    <w:rsid w:val="007F5F8B"/>
    <w:rsid w:val="00803880"/>
    <w:rsid w:val="00804E6B"/>
    <w:rsid w:val="00805C00"/>
    <w:rsid w:val="0081022C"/>
    <w:rsid w:val="008160C1"/>
    <w:rsid w:val="0081626F"/>
    <w:rsid w:val="0082764A"/>
    <w:rsid w:val="00827968"/>
    <w:rsid w:val="0084307B"/>
    <w:rsid w:val="008466B2"/>
    <w:rsid w:val="00851945"/>
    <w:rsid w:val="00857656"/>
    <w:rsid w:val="0086024C"/>
    <w:rsid w:val="00865BB8"/>
    <w:rsid w:val="00872FB6"/>
    <w:rsid w:val="0088655E"/>
    <w:rsid w:val="00892CFC"/>
    <w:rsid w:val="008A2525"/>
    <w:rsid w:val="008A3FEA"/>
    <w:rsid w:val="008A58E4"/>
    <w:rsid w:val="008B48C7"/>
    <w:rsid w:val="008B5D8A"/>
    <w:rsid w:val="008B6D14"/>
    <w:rsid w:val="008C17EB"/>
    <w:rsid w:val="008D7753"/>
    <w:rsid w:val="0090182B"/>
    <w:rsid w:val="0090493A"/>
    <w:rsid w:val="00911EC1"/>
    <w:rsid w:val="00920A95"/>
    <w:rsid w:val="00921D0A"/>
    <w:rsid w:val="00923835"/>
    <w:rsid w:val="00924DF4"/>
    <w:rsid w:val="00944B23"/>
    <w:rsid w:val="00956AFC"/>
    <w:rsid w:val="0096231F"/>
    <w:rsid w:val="00963180"/>
    <w:rsid w:val="00963369"/>
    <w:rsid w:val="009708F2"/>
    <w:rsid w:val="0097401C"/>
    <w:rsid w:val="00974C4B"/>
    <w:rsid w:val="00974D5F"/>
    <w:rsid w:val="00975AE1"/>
    <w:rsid w:val="00980D16"/>
    <w:rsid w:val="009858BD"/>
    <w:rsid w:val="00986223"/>
    <w:rsid w:val="00986329"/>
    <w:rsid w:val="009877C5"/>
    <w:rsid w:val="00990687"/>
    <w:rsid w:val="009B1A81"/>
    <w:rsid w:val="009B2282"/>
    <w:rsid w:val="009B7906"/>
    <w:rsid w:val="009D2C64"/>
    <w:rsid w:val="009D363D"/>
    <w:rsid w:val="009D5AB1"/>
    <w:rsid w:val="009D7808"/>
    <w:rsid w:val="009E3BE0"/>
    <w:rsid w:val="009F1845"/>
    <w:rsid w:val="009F2536"/>
    <w:rsid w:val="009F2F5D"/>
    <w:rsid w:val="009F3A84"/>
    <w:rsid w:val="009F7F17"/>
    <w:rsid w:val="00A007DC"/>
    <w:rsid w:val="00A11C61"/>
    <w:rsid w:val="00A220EF"/>
    <w:rsid w:val="00A30D81"/>
    <w:rsid w:val="00A3328C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67333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3207"/>
    <w:rsid w:val="00B24576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560FB"/>
    <w:rsid w:val="00B656E2"/>
    <w:rsid w:val="00B659B2"/>
    <w:rsid w:val="00B71799"/>
    <w:rsid w:val="00B8072A"/>
    <w:rsid w:val="00B8415A"/>
    <w:rsid w:val="00B9494A"/>
    <w:rsid w:val="00BA7DCA"/>
    <w:rsid w:val="00BB5612"/>
    <w:rsid w:val="00BB7686"/>
    <w:rsid w:val="00BC47A3"/>
    <w:rsid w:val="00BC7EDF"/>
    <w:rsid w:val="00BD0747"/>
    <w:rsid w:val="00BD433F"/>
    <w:rsid w:val="00BE2812"/>
    <w:rsid w:val="00BE2A84"/>
    <w:rsid w:val="00BF1A0C"/>
    <w:rsid w:val="00BF3DED"/>
    <w:rsid w:val="00BF5488"/>
    <w:rsid w:val="00C06DAE"/>
    <w:rsid w:val="00C116F9"/>
    <w:rsid w:val="00C2241B"/>
    <w:rsid w:val="00C34F9B"/>
    <w:rsid w:val="00C56AF7"/>
    <w:rsid w:val="00C572F6"/>
    <w:rsid w:val="00C667CE"/>
    <w:rsid w:val="00C75408"/>
    <w:rsid w:val="00C8169A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D0028E"/>
    <w:rsid w:val="00D07EBC"/>
    <w:rsid w:val="00D10374"/>
    <w:rsid w:val="00D1698E"/>
    <w:rsid w:val="00D2527B"/>
    <w:rsid w:val="00D324D4"/>
    <w:rsid w:val="00D41BD3"/>
    <w:rsid w:val="00D42F1D"/>
    <w:rsid w:val="00D508DD"/>
    <w:rsid w:val="00D53CC5"/>
    <w:rsid w:val="00D60BC1"/>
    <w:rsid w:val="00D61F5B"/>
    <w:rsid w:val="00D8038E"/>
    <w:rsid w:val="00D83AB8"/>
    <w:rsid w:val="00D90785"/>
    <w:rsid w:val="00D929E3"/>
    <w:rsid w:val="00DA3229"/>
    <w:rsid w:val="00DA3AD9"/>
    <w:rsid w:val="00DA42E1"/>
    <w:rsid w:val="00DB6277"/>
    <w:rsid w:val="00DB6A99"/>
    <w:rsid w:val="00DC2A16"/>
    <w:rsid w:val="00DC5624"/>
    <w:rsid w:val="00DC6B45"/>
    <w:rsid w:val="00DC6E6A"/>
    <w:rsid w:val="00DE5904"/>
    <w:rsid w:val="00DF4EC4"/>
    <w:rsid w:val="00DF7A5D"/>
    <w:rsid w:val="00E06892"/>
    <w:rsid w:val="00E25E12"/>
    <w:rsid w:val="00E27C1B"/>
    <w:rsid w:val="00E335AE"/>
    <w:rsid w:val="00E3726C"/>
    <w:rsid w:val="00E45BA8"/>
    <w:rsid w:val="00E61B22"/>
    <w:rsid w:val="00E626B9"/>
    <w:rsid w:val="00E81967"/>
    <w:rsid w:val="00E91B92"/>
    <w:rsid w:val="00E92AF4"/>
    <w:rsid w:val="00EA1E09"/>
    <w:rsid w:val="00EA453C"/>
    <w:rsid w:val="00EB12D3"/>
    <w:rsid w:val="00EB20D8"/>
    <w:rsid w:val="00EB2C1B"/>
    <w:rsid w:val="00EB59CB"/>
    <w:rsid w:val="00EC272B"/>
    <w:rsid w:val="00EC57FD"/>
    <w:rsid w:val="00EC746A"/>
    <w:rsid w:val="00EE0FBA"/>
    <w:rsid w:val="00EE5041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01FD"/>
    <w:rsid w:val="00F31104"/>
    <w:rsid w:val="00F37009"/>
    <w:rsid w:val="00F5155E"/>
    <w:rsid w:val="00F65EE7"/>
    <w:rsid w:val="00F6770A"/>
    <w:rsid w:val="00F70911"/>
    <w:rsid w:val="00F71A28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3F52"/>
    <w:rsid w:val="00FE6F1E"/>
    <w:rsid w:val="00FF5774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C4E59"/>
  <w15:docId w15:val="{2B26B124-D879-4134-B70B-9A96066F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4D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Domylnaczcionkaakapitu"/>
    <w:rsid w:val="00FE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8DAD-338F-46A4-8B3B-65E11FE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4324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Małgorzata Pawłowska</cp:lastModifiedBy>
  <cp:revision>2</cp:revision>
  <cp:lastPrinted>2023-04-19T10:40:00Z</cp:lastPrinted>
  <dcterms:created xsi:type="dcterms:W3CDTF">2023-08-04T06:08:00Z</dcterms:created>
  <dcterms:modified xsi:type="dcterms:W3CDTF">2023-08-04T06:08:00Z</dcterms:modified>
</cp:coreProperties>
</file>